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44" w:rsidRPr="00857628" w:rsidRDefault="00125B5A" w:rsidP="00857628">
      <w:pPr>
        <w:bidi/>
        <w:spacing w:after="0"/>
        <w:jc w:val="center"/>
        <w:rPr>
          <w:rFonts w:cs="B Titr"/>
          <w:color w:val="002060"/>
          <w:sz w:val="2"/>
          <w:szCs w:val="2"/>
          <w:rtl/>
          <w:lang w:bidi="fa-IR"/>
        </w:rPr>
      </w:pPr>
      <w:r>
        <w:rPr>
          <w:rFonts w:cs="B Titr"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20370</wp:posOffset>
                </wp:positionV>
                <wp:extent cx="2009775" cy="51879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8CF" w:rsidRDefault="00B838CF" w:rsidP="00413895">
                            <w:r>
                              <w:rPr>
                                <w:rFonts w:cs="B Titr" w:hint="cs"/>
                                <w:color w:val="00206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B838CF">
                              <w:rPr>
                                <w:rFonts w:cs="B Yagut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413895">
                              <w:rPr>
                                <w:rFonts w:cs="B Yagut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4</w:t>
                            </w:r>
                            <w:r w:rsidRPr="00B838CF">
                              <w:rPr>
                                <w:rFonts w:cs="B Yagut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/</w:t>
                            </w:r>
                            <w:r w:rsidR="00413895">
                              <w:rPr>
                                <w:rFonts w:cs="B Yagut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05</w:t>
                            </w:r>
                            <w:r w:rsidR="00671EC6">
                              <w:rPr>
                                <w:rFonts w:cs="B Yagut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838CF">
                              <w:rPr>
                                <w:rFonts w:cs="B Yagut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/</w:t>
                            </w:r>
                            <w:r w:rsidR="00413895">
                              <w:rPr>
                                <w:rFonts w:cs="B Yagut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00</w:t>
                            </w:r>
                            <w:r w:rsidRPr="00B838CF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838CF">
                              <w:rPr>
                                <w:rFonts w:cs="B Titr" w:hint="cs"/>
                                <w:color w:val="00206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33.1pt;width:158.25pt;height:40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" filled="f" stroked="f">
                <v:textbox style="mso-fit-shape-to-text:t">
                  <w:txbxContent>
                    <w:p w:rsidR="00B838CF" w:rsidRDefault="00B838CF" w:rsidP="00413895">
                      <w:r>
                        <w:rPr>
                          <w:rFonts w:cs="B Titr" w:hint="cs"/>
                          <w:color w:val="002060"/>
                          <w:sz w:val="36"/>
                          <w:szCs w:val="36"/>
                          <w:rtl/>
                          <w:lang w:bidi="fa-IR"/>
                        </w:rPr>
                        <w:t xml:space="preserve">          </w:t>
                      </w:r>
                      <w:r w:rsidRPr="00B838CF">
                        <w:rPr>
                          <w:rFonts w:cs="B Yagut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تاریخ: </w:t>
                      </w:r>
                      <w:r w:rsidR="00413895">
                        <w:rPr>
                          <w:rFonts w:cs="B Yagut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24</w:t>
                      </w:r>
                      <w:r w:rsidRPr="00B838CF">
                        <w:rPr>
                          <w:rFonts w:cs="B Yagut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/</w:t>
                      </w:r>
                      <w:r w:rsidR="00413895">
                        <w:rPr>
                          <w:rFonts w:cs="B Yagut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05</w:t>
                      </w:r>
                      <w:r w:rsidR="00671EC6">
                        <w:rPr>
                          <w:rFonts w:cs="B Yagut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B838CF">
                        <w:rPr>
                          <w:rFonts w:cs="B Yagut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/</w:t>
                      </w:r>
                      <w:r w:rsidR="00413895">
                        <w:rPr>
                          <w:rFonts w:cs="B Yagut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1400</w:t>
                      </w:r>
                      <w:r w:rsidRPr="00B838CF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B838CF">
                        <w:rPr>
                          <w:rFonts w:cs="B Titr" w:hint="cs"/>
                          <w:color w:val="002060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D3BBB" w:rsidRPr="00F8614F" w:rsidRDefault="00DD3E86" w:rsidP="00413895">
      <w:pPr>
        <w:bidi/>
        <w:spacing w:line="240" w:lineRule="auto"/>
        <w:jc w:val="center"/>
        <w:rPr>
          <w:rFonts w:cs="B Titr"/>
          <w:color w:val="002060"/>
          <w:sz w:val="36"/>
          <w:szCs w:val="36"/>
          <w:rtl/>
          <w:lang w:bidi="fa-IR"/>
        </w:rPr>
      </w:pPr>
      <w:r>
        <w:rPr>
          <w:rFonts w:cs="B Titr" w:hint="cs"/>
          <w:color w:val="002060"/>
          <w:sz w:val="36"/>
          <w:szCs w:val="36"/>
          <w:rtl/>
          <w:lang w:bidi="fa-IR"/>
        </w:rPr>
        <w:t>اطلاعیه</w:t>
      </w:r>
      <w:r w:rsidR="008F25DA">
        <w:rPr>
          <w:rFonts w:cs="B Titr" w:hint="cs"/>
          <w:color w:val="002060"/>
          <w:sz w:val="36"/>
          <w:szCs w:val="36"/>
          <w:rtl/>
          <w:lang w:bidi="fa-IR"/>
        </w:rPr>
        <w:t xml:space="preserve"> شماره </w:t>
      </w:r>
      <w:r w:rsidR="00413895">
        <w:rPr>
          <w:rFonts w:cs="B Titr" w:hint="cs"/>
          <w:color w:val="002060"/>
          <w:sz w:val="36"/>
          <w:szCs w:val="36"/>
          <w:rtl/>
          <w:lang w:bidi="fa-IR"/>
        </w:rPr>
        <w:t>1</w:t>
      </w:r>
      <w:r w:rsidR="00C461EC">
        <w:rPr>
          <w:rFonts w:cs="B Titr" w:hint="cs"/>
          <w:color w:val="002060"/>
          <w:sz w:val="36"/>
          <w:szCs w:val="36"/>
          <w:rtl/>
          <w:lang w:bidi="fa-IR"/>
        </w:rPr>
        <w:t xml:space="preserve"> </w:t>
      </w:r>
    </w:p>
    <w:p w:rsidR="0006056A" w:rsidRPr="00BD3BBB" w:rsidRDefault="0006056A" w:rsidP="00C461EC">
      <w:pPr>
        <w:bidi/>
        <w:spacing w:line="240" w:lineRule="auto"/>
        <w:jc w:val="center"/>
        <w:rPr>
          <w:rFonts w:cs="B Titr"/>
          <w:color w:val="002060"/>
          <w:sz w:val="36"/>
          <w:szCs w:val="36"/>
          <w:rtl/>
          <w:lang w:bidi="fa-IR"/>
        </w:rPr>
      </w:pPr>
      <w:r>
        <w:rPr>
          <w:rFonts w:cs="B Titr" w:hint="cs"/>
          <w:color w:val="002060"/>
          <w:sz w:val="28"/>
          <w:szCs w:val="28"/>
          <w:rtl/>
          <w:lang w:bidi="fa-IR"/>
        </w:rPr>
        <w:t>(</w:t>
      </w:r>
      <w:r w:rsidR="00C461EC">
        <w:rPr>
          <w:rFonts w:cs="B Titr" w:hint="cs"/>
          <w:color w:val="002060"/>
          <w:sz w:val="28"/>
          <w:szCs w:val="28"/>
          <w:rtl/>
          <w:lang w:bidi="fa-IR"/>
        </w:rPr>
        <w:t>ثبت نام دانشجویان جدیدالورود</w:t>
      </w:r>
      <w:r w:rsidR="00CA0CC3">
        <w:rPr>
          <w:rFonts w:cs="B Titr"/>
          <w:color w:val="002060"/>
          <w:sz w:val="28"/>
          <w:szCs w:val="28"/>
          <w:lang w:bidi="fa-IR"/>
        </w:rPr>
        <w:t xml:space="preserve"> </w:t>
      </w:r>
      <w:r w:rsidR="00CA0CC3">
        <w:rPr>
          <w:rFonts w:cs="B Titr" w:hint="cs"/>
          <w:color w:val="002060"/>
          <w:sz w:val="28"/>
          <w:szCs w:val="28"/>
          <w:rtl/>
          <w:lang w:bidi="fa-IR"/>
        </w:rPr>
        <w:t>دوره دکتری</w:t>
      </w:r>
      <w:r>
        <w:rPr>
          <w:rFonts w:cs="B Titr" w:hint="cs"/>
          <w:color w:val="002060"/>
          <w:sz w:val="28"/>
          <w:szCs w:val="28"/>
          <w:rtl/>
          <w:lang w:bidi="fa-IR"/>
        </w:rPr>
        <w:t>)</w:t>
      </w:r>
    </w:p>
    <w:p w:rsidR="00C461EC" w:rsidRDefault="00C461EC" w:rsidP="00C461EC">
      <w:pPr>
        <w:spacing w:after="0" w:line="240" w:lineRule="auto"/>
        <w:jc w:val="center"/>
        <w:rPr>
          <w:rFonts w:cs="B Titr"/>
          <w:sz w:val="28"/>
          <w:szCs w:val="28"/>
          <w:u w:val="single"/>
          <w:rtl/>
          <w:lang w:bidi="fa-IR"/>
        </w:rPr>
      </w:pPr>
      <w:r w:rsidRPr="00C461EC">
        <w:rPr>
          <w:rFonts w:cs="B Titr"/>
          <w:sz w:val="28"/>
          <w:szCs w:val="28"/>
          <w:u w:val="single"/>
          <w:rtl/>
          <w:lang w:bidi="fa-IR"/>
        </w:rPr>
        <w:t xml:space="preserve">قابل توجه پذيرفته شدگان </w:t>
      </w:r>
      <w:r w:rsidRPr="00C461EC">
        <w:rPr>
          <w:rFonts w:cs="B Titr" w:hint="cs"/>
          <w:sz w:val="28"/>
          <w:szCs w:val="28"/>
          <w:u w:val="single"/>
          <w:rtl/>
          <w:lang w:bidi="fa-IR"/>
        </w:rPr>
        <w:t>آزمون نيمه متمركز دکتری سراسری و</w:t>
      </w:r>
    </w:p>
    <w:p w:rsidR="007A4226" w:rsidRPr="008A1133" w:rsidRDefault="00C461EC" w:rsidP="00413895">
      <w:pPr>
        <w:bidi/>
        <w:spacing w:line="240" w:lineRule="auto"/>
        <w:jc w:val="center"/>
        <w:rPr>
          <w:rFonts w:cs="Cambria"/>
          <w:sz w:val="28"/>
          <w:szCs w:val="28"/>
          <w:u w:val="single"/>
          <w:rtl/>
          <w:lang w:bidi="fa-IR"/>
        </w:rPr>
      </w:pPr>
      <w:r w:rsidRPr="00C461EC">
        <w:rPr>
          <w:rFonts w:cs="B Titr" w:hint="cs"/>
          <w:sz w:val="28"/>
          <w:szCs w:val="28"/>
          <w:u w:val="single"/>
          <w:rtl/>
          <w:lang w:bidi="fa-IR"/>
        </w:rPr>
        <w:t xml:space="preserve"> پذیرفته شدگان  سهمیه ممتازین (بدون آزمون) </w:t>
      </w:r>
      <w:r w:rsidRPr="00C461EC">
        <w:rPr>
          <w:rFonts w:cs="B Titr"/>
          <w:sz w:val="28"/>
          <w:szCs w:val="28"/>
          <w:u w:val="single"/>
          <w:rtl/>
          <w:lang w:bidi="fa-IR"/>
        </w:rPr>
        <w:t xml:space="preserve">سال </w:t>
      </w:r>
      <w:r w:rsidR="00413895">
        <w:rPr>
          <w:rFonts w:cs="B Titr" w:hint="cs"/>
          <w:sz w:val="28"/>
          <w:szCs w:val="28"/>
          <w:u w:val="single"/>
          <w:rtl/>
          <w:lang w:bidi="fa-IR"/>
        </w:rPr>
        <w:t>تحصيلي</w:t>
      </w:r>
      <w:r w:rsidR="00FF5250">
        <w:rPr>
          <w:rFonts w:cs="B Titr" w:hint="cs"/>
          <w:sz w:val="28"/>
          <w:szCs w:val="28"/>
          <w:u w:val="single"/>
          <w:rtl/>
          <w:lang w:bidi="fa-IR"/>
        </w:rPr>
        <w:t xml:space="preserve">  </w:t>
      </w:r>
      <w:bookmarkStart w:id="0" w:name="_GoBack"/>
      <w:bookmarkEnd w:id="0"/>
      <w:r w:rsidR="00413895">
        <w:rPr>
          <w:rFonts w:cs="B Titr" w:hint="cs"/>
          <w:sz w:val="28"/>
          <w:szCs w:val="28"/>
          <w:u w:val="single"/>
          <w:rtl/>
          <w:lang w:bidi="fa-IR"/>
        </w:rPr>
        <w:t>14</w:t>
      </w:r>
      <w:r w:rsidRPr="00C461EC">
        <w:rPr>
          <w:rFonts w:cs="B Titr" w:hint="cs"/>
          <w:sz w:val="28"/>
          <w:szCs w:val="28"/>
          <w:u w:val="single"/>
          <w:rtl/>
          <w:lang w:bidi="fa-IR"/>
        </w:rPr>
        <w:t>0</w:t>
      </w:r>
      <w:r w:rsidR="00413895">
        <w:rPr>
          <w:rFonts w:cs="B Titr" w:hint="cs"/>
          <w:sz w:val="28"/>
          <w:szCs w:val="28"/>
          <w:u w:val="single"/>
          <w:rtl/>
          <w:lang w:bidi="fa-IR"/>
        </w:rPr>
        <w:t>1</w:t>
      </w:r>
      <w:r w:rsidRPr="00C461EC">
        <w:rPr>
          <w:rFonts w:cs="B Titr" w:hint="cs"/>
          <w:sz w:val="28"/>
          <w:szCs w:val="28"/>
          <w:u w:val="single"/>
          <w:rtl/>
          <w:lang w:bidi="fa-IR"/>
        </w:rPr>
        <w:t>-</w:t>
      </w:r>
      <w:r w:rsidR="00413895">
        <w:rPr>
          <w:rFonts w:cs="B Titr" w:hint="cs"/>
          <w:sz w:val="28"/>
          <w:szCs w:val="28"/>
          <w:u w:val="single"/>
          <w:rtl/>
          <w:lang w:bidi="fa-IR"/>
        </w:rPr>
        <w:t>1400</w:t>
      </w:r>
      <w:r w:rsidRPr="00C461EC">
        <w:rPr>
          <w:rFonts w:cs="B Titr" w:hint="cs"/>
          <w:sz w:val="28"/>
          <w:szCs w:val="28"/>
          <w:u w:val="single"/>
          <w:rtl/>
          <w:lang w:bidi="fa-IR"/>
        </w:rPr>
        <w:t xml:space="preserve"> در  دانشگاه صنعتی شاهرود</w:t>
      </w:r>
    </w:p>
    <w:p w:rsidR="00185BF1" w:rsidRPr="00185BF1" w:rsidRDefault="00185BF1" w:rsidP="00185BF1">
      <w:pPr>
        <w:bidi/>
        <w:spacing w:line="240" w:lineRule="auto"/>
        <w:jc w:val="both"/>
        <w:rPr>
          <w:rFonts w:eastAsiaTheme="minorEastAsia" w:cs="B Nazanin"/>
          <w:sz w:val="6"/>
          <w:szCs w:val="6"/>
          <w:rtl/>
          <w:lang w:bidi="fa-IR"/>
        </w:rPr>
      </w:pPr>
    </w:p>
    <w:p w:rsidR="003D7FB8" w:rsidRDefault="00C461EC" w:rsidP="003D7FB8">
      <w:pPr>
        <w:bidi/>
        <w:spacing w:after="0" w:line="360" w:lineRule="auto"/>
        <w:jc w:val="both"/>
        <w:rPr>
          <w:rFonts w:ascii="Times New Roman" w:eastAsia="Times New Roman" w:hAnsi="Times New Roman" w:cs="B Traffic"/>
          <w:b/>
          <w:bCs/>
          <w:sz w:val="24"/>
          <w:szCs w:val="24"/>
          <w:rtl/>
        </w:rPr>
      </w:pPr>
      <w:r w:rsidRPr="00C461EC">
        <w:rPr>
          <w:rFonts w:ascii="Times New Roman" w:eastAsia="Times New Roman" w:hAnsi="Times New Roman" w:cs="B Traffic"/>
          <w:b/>
          <w:bCs/>
          <w:sz w:val="24"/>
          <w:szCs w:val="24"/>
        </w:rPr>
        <w:t xml:space="preserve"> </w:t>
      </w:r>
    </w:p>
    <w:p w:rsidR="00E16F80" w:rsidRPr="00E16F80" w:rsidRDefault="00573F71" w:rsidP="00E16F80">
      <w:pPr>
        <w:bidi/>
        <w:spacing w:after="0" w:line="360" w:lineRule="auto"/>
        <w:jc w:val="both"/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</w:pPr>
      <w:r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ضمن عرض تبریک به این عزیزان بدینوسیله به اطلاع می رساند</w:t>
      </w:r>
      <w:r w:rsidR="00CA0CC3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،</w:t>
      </w:r>
      <w:r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زمان و نحوه ثبت نام از پذیرفته شدگان</w:t>
      </w:r>
      <w:r w:rsidRPr="00E16F80">
        <w:rPr>
          <w:rFonts w:ascii="Times New Roman" w:eastAsia="Times New Roman" w:hAnsi="Times New Roman" w:cs="B Titr"/>
          <w:b/>
          <w:bCs/>
          <w:sz w:val="32"/>
          <w:szCs w:val="32"/>
        </w:rPr>
        <w:t xml:space="preserve"> </w:t>
      </w:r>
      <w:r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ب</w:t>
      </w:r>
      <w:r w:rsid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ه </w:t>
      </w:r>
      <w:r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زودی از طریق اطلاعیه شماره </w:t>
      </w:r>
      <w:r w:rsidR="00413895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2</w:t>
      </w:r>
      <w:r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در سایت دانشگاه اعلام خواهد شد.</w:t>
      </w:r>
      <w:r w:rsidR="009B79A2" w:rsidRPr="00E16F80">
        <w:rPr>
          <w:rFonts w:ascii="Times New Roman" w:eastAsia="Times New Roman" w:hAnsi="Times New Roman" w:cs="B Titr"/>
          <w:b/>
          <w:bCs/>
          <w:sz w:val="32"/>
          <w:szCs w:val="32"/>
        </w:rPr>
        <w:t xml:space="preserve"> </w:t>
      </w:r>
      <w:r w:rsidR="00CA0CC3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توجه داشته باشید</w:t>
      </w:r>
      <w:r w:rsidR="00192D34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تمامی مراحل ثبت نام</w:t>
      </w:r>
      <w:r w:rsidR="00E16F80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و</w:t>
      </w:r>
      <w:r w:rsidR="00192D34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انتخاب واحد برای دانشجویان جدیدالورود این </w:t>
      </w:r>
      <w:r w:rsid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دانشگاه بصورت</w:t>
      </w:r>
      <w:r w:rsidR="00E16F80" w:rsidRPr="00E16F80">
        <w:rPr>
          <w:rFonts w:ascii="Times New Roman" w:eastAsia="Times New Roman" w:hAnsi="Times New Roman" w:cs="B Titr" w:hint="cs"/>
          <w:b/>
          <w:bCs/>
          <w:sz w:val="32"/>
          <w:szCs w:val="32"/>
          <w:u w:val="single"/>
          <w:rtl/>
        </w:rPr>
        <w:t xml:space="preserve"> غیرحضوری </w:t>
      </w:r>
      <w:r w:rsid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می باشد.</w:t>
      </w:r>
      <w:r w:rsidR="00192D34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لذا خواهشمندیم جهت حفظ سلامت خود و خانواده و </w:t>
      </w:r>
      <w:r w:rsidR="00CA0CC3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همچنین </w:t>
      </w:r>
      <w:r w:rsidR="00192D34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پرسنل دانشگاه از مراجعه حضوری به دانشگاه جداً خودداری فرمایید</w:t>
      </w:r>
      <w:r w:rsidR="00E16F80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، و دانشگاه </w:t>
      </w:r>
      <w:r w:rsidR="00CA0CC3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الزامی به ارائه خدمات به مراجعه کنندگان حضوری </w:t>
      </w:r>
      <w:r w:rsid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نخواهد داشت</w:t>
      </w:r>
      <w:r w:rsidR="00CA0CC3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.</w:t>
      </w:r>
      <w:r w:rsidR="00E16F80"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</w:t>
      </w:r>
    </w:p>
    <w:p w:rsidR="00442694" w:rsidRPr="00E16F80" w:rsidRDefault="00E16F80" w:rsidP="00E16F80">
      <w:pPr>
        <w:bidi/>
        <w:spacing w:after="0" w:line="360" w:lineRule="auto"/>
        <w:jc w:val="both"/>
        <w:rPr>
          <w:rFonts w:cs="B Nazanin"/>
          <w:sz w:val="32"/>
          <w:szCs w:val="32"/>
          <w:lang w:bidi="fa-IR"/>
        </w:rPr>
      </w:pPr>
      <w:r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ضمناً نحوه تشکیل کلاسها </w:t>
      </w:r>
      <w:r w:rsidR="00FF525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در ترم جاری </w:t>
      </w:r>
      <w:r w:rsidRPr="00E16F80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متعاقبا اعلام خواهد شد.</w:t>
      </w:r>
    </w:p>
    <w:p w:rsidR="00760734" w:rsidRPr="00E56872" w:rsidRDefault="00413895" w:rsidP="00413895">
      <w:pPr>
        <w:bidi/>
        <w:jc w:val="right"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دیریت تحصیلات تکمیلی</w:t>
      </w:r>
      <w:r w:rsidR="00083044">
        <w:rPr>
          <w:rFonts w:cs="B Titr" w:hint="cs"/>
          <w:sz w:val="24"/>
          <w:szCs w:val="24"/>
          <w:rtl/>
          <w:lang w:bidi="fa-IR"/>
        </w:rPr>
        <w:t xml:space="preserve"> دانشگاه صنعتی شاهرود</w:t>
      </w:r>
    </w:p>
    <w:sectPr w:rsidR="00760734" w:rsidRPr="00E56872" w:rsidSect="002F6F98">
      <w:headerReference w:type="default" r:id="rId9"/>
      <w:pgSz w:w="16840" w:h="11907" w:orient="landscape" w:code="9"/>
      <w:pgMar w:top="720" w:right="720" w:bottom="720" w:left="720" w:header="794" w:footer="720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2F" w:rsidRDefault="005C282F" w:rsidP="0098292C">
      <w:pPr>
        <w:spacing w:after="0" w:line="240" w:lineRule="auto"/>
      </w:pPr>
      <w:r>
        <w:separator/>
      </w:r>
    </w:p>
  </w:endnote>
  <w:endnote w:type="continuationSeparator" w:id="0">
    <w:p w:rsidR="005C282F" w:rsidRDefault="005C282F" w:rsidP="0098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2F" w:rsidRDefault="005C282F" w:rsidP="0098292C">
      <w:pPr>
        <w:spacing w:after="0" w:line="240" w:lineRule="auto"/>
      </w:pPr>
      <w:r>
        <w:separator/>
      </w:r>
    </w:p>
  </w:footnote>
  <w:footnote w:type="continuationSeparator" w:id="0">
    <w:p w:rsidR="005C282F" w:rsidRDefault="005C282F" w:rsidP="0098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044" w:rsidRDefault="0006056A" w:rsidP="0006056A">
    <w:pPr>
      <w:pStyle w:val="Header"/>
      <w:jc w:val="center"/>
      <w:rPr>
        <w:rFonts w:cs="B Titr"/>
        <w:sz w:val="24"/>
        <w:szCs w:val="24"/>
        <w:rtl/>
        <w:lang w:bidi="fa-IR"/>
      </w:rPr>
    </w:pPr>
    <w:r w:rsidRPr="0098292C">
      <w:rPr>
        <w:rFonts w:cs="B Titr" w:hint="cs"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020175</wp:posOffset>
          </wp:positionH>
          <wp:positionV relativeFrom="paragraph">
            <wp:posOffset>-75565</wp:posOffset>
          </wp:positionV>
          <wp:extent cx="504825" cy="885825"/>
          <wp:effectExtent l="1905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دانشگاه صنعتی شاهرود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3044">
      <w:rPr>
        <w:rFonts w:cs="B Titr" w:hint="cs"/>
        <w:sz w:val="24"/>
        <w:szCs w:val="24"/>
        <w:rtl/>
        <w:lang w:bidi="fa-IR"/>
      </w:rPr>
      <w:t>دانشگاه صنعتی شاهرود</w:t>
    </w:r>
  </w:p>
  <w:p w:rsidR="0098292C" w:rsidRPr="0098292C" w:rsidRDefault="0098292C" w:rsidP="0006056A">
    <w:pPr>
      <w:pStyle w:val="Header"/>
      <w:jc w:val="center"/>
      <w:rPr>
        <w:rFonts w:cs="B Titr"/>
        <w:sz w:val="28"/>
        <w:szCs w:val="28"/>
        <w:rtl/>
        <w:lang w:bidi="fa-IR"/>
      </w:rPr>
    </w:pPr>
    <w:r w:rsidRPr="0098292C">
      <w:rPr>
        <w:rFonts w:cs="B Titr" w:hint="cs"/>
        <w:sz w:val="24"/>
        <w:szCs w:val="24"/>
        <w:rtl/>
        <w:lang w:bidi="fa-IR"/>
      </w:rPr>
      <w:t>معاونت آموزشی و تحصیلات تکمیلی</w:t>
    </w:r>
  </w:p>
  <w:p w:rsidR="0098292C" w:rsidRDefault="00982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25B4"/>
    <w:multiLevelType w:val="hybridMultilevel"/>
    <w:tmpl w:val="70783400"/>
    <w:lvl w:ilvl="0" w:tplc="0AD85280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EBD548F"/>
    <w:multiLevelType w:val="hybridMultilevel"/>
    <w:tmpl w:val="E38627F6"/>
    <w:lvl w:ilvl="0" w:tplc="257425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84B7D"/>
    <w:multiLevelType w:val="hybridMultilevel"/>
    <w:tmpl w:val="9DB4AD32"/>
    <w:lvl w:ilvl="0" w:tplc="4002F8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B57E9"/>
    <w:multiLevelType w:val="hybridMultilevel"/>
    <w:tmpl w:val="8646AB3E"/>
    <w:lvl w:ilvl="0" w:tplc="1EE488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52F8D"/>
    <w:multiLevelType w:val="hybridMultilevel"/>
    <w:tmpl w:val="BDD4F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A718F"/>
    <w:multiLevelType w:val="hybridMultilevel"/>
    <w:tmpl w:val="954E5A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966AE"/>
    <w:multiLevelType w:val="hybridMultilevel"/>
    <w:tmpl w:val="C206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4049C"/>
    <w:multiLevelType w:val="hybridMultilevel"/>
    <w:tmpl w:val="0914B180"/>
    <w:lvl w:ilvl="0" w:tplc="172654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34"/>
    <w:rsid w:val="00033D93"/>
    <w:rsid w:val="0006056A"/>
    <w:rsid w:val="0006754B"/>
    <w:rsid w:val="00083044"/>
    <w:rsid w:val="000C34D3"/>
    <w:rsid w:val="001179B5"/>
    <w:rsid w:val="00125B5A"/>
    <w:rsid w:val="00185BF1"/>
    <w:rsid w:val="00192D34"/>
    <w:rsid w:val="0019372C"/>
    <w:rsid w:val="001C40FB"/>
    <w:rsid w:val="001F7C83"/>
    <w:rsid w:val="0020475F"/>
    <w:rsid w:val="0021735D"/>
    <w:rsid w:val="002B7A53"/>
    <w:rsid w:val="002D4CE7"/>
    <w:rsid w:val="002F6F98"/>
    <w:rsid w:val="00324D40"/>
    <w:rsid w:val="0036502C"/>
    <w:rsid w:val="003779F9"/>
    <w:rsid w:val="003C246E"/>
    <w:rsid w:val="003D7FB8"/>
    <w:rsid w:val="003E7986"/>
    <w:rsid w:val="003F242E"/>
    <w:rsid w:val="003F3BB8"/>
    <w:rsid w:val="00413895"/>
    <w:rsid w:val="004278BE"/>
    <w:rsid w:val="00442694"/>
    <w:rsid w:val="00464EE6"/>
    <w:rsid w:val="004860A5"/>
    <w:rsid w:val="004944A5"/>
    <w:rsid w:val="004B2019"/>
    <w:rsid w:val="004C4708"/>
    <w:rsid w:val="004E3CF9"/>
    <w:rsid w:val="00573F71"/>
    <w:rsid w:val="005C282F"/>
    <w:rsid w:val="005F30C3"/>
    <w:rsid w:val="00624B73"/>
    <w:rsid w:val="00671EC6"/>
    <w:rsid w:val="00707AEF"/>
    <w:rsid w:val="00717884"/>
    <w:rsid w:val="00760734"/>
    <w:rsid w:val="00796519"/>
    <w:rsid w:val="007A4226"/>
    <w:rsid w:val="007D41C5"/>
    <w:rsid w:val="00856703"/>
    <w:rsid w:val="00857628"/>
    <w:rsid w:val="008745BC"/>
    <w:rsid w:val="008A1133"/>
    <w:rsid w:val="008A51F9"/>
    <w:rsid w:val="008F25DA"/>
    <w:rsid w:val="009454EA"/>
    <w:rsid w:val="0098292C"/>
    <w:rsid w:val="009B79A2"/>
    <w:rsid w:val="009E5C06"/>
    <w:rsid w:val="00A22AF5"/>
    <w:rsid w:val="00A24EBF"/>
    <w:rsid w:val="00A477C6"/>
    <w:rsid w:val="00AE296A"/>
    <w:rsid w:val="00B838CF"/>
    <w:rsid w:val="00BD27FE"/>
    <w:rsid w:val="00BD3BBB"/>
    <w:rsid w:val="00BD7495"/>
    <w:rsid w:val="00BF5C85"/>
    <w:rsid w:val="00C029C9"/>
    <w:rsid w:val="00C20F69"/>
    <w:rsid w:val="00C378EE"/>
    <w:rsid w:val="00C461EC"/>
    <w:rsid w:val="00C63078"/>
    <w:rsid w:val="00C66F20"/>
    <w:rsid w:val="00C86DB4"/>
    <w:rsid w:val="00C922AA"/>
    <w:rsid w:val="00CA0CC3"/>
    <w:rsid w:val="00CA2205"/>
    <w:rsid w:val="00CC52D2"/>
    <w:rsid w:val="00CD314C"/>
    <w:rsid w:val="00D16E8A"/>
    <w:rsid w:val="00D25018"/>
    <w:rsid w:val="00D31125"/>
    <w:rsid w:val="00D3471F"/>
    <w:rsid w:val="00D4325F"/>
    <w:rsid w:val="00D71DDE"/>
    <w:rsid w:val="00DD3E86"/>
    <w:rsid w:val="00E16F80"/>
    <w:rsid w:val="00E535B6"/>
    <w:rsid w:val="00E5363D"/>
    <w:rsid w:val="00E56872"/>
    <w:rsid w:val="00E57CD7"/>
    <w:rsid w:val="00EA1A3E"/>
    <w:rsid w:val="00F1383A"/>
    <w:rsid w:val="00F204F8"/>
    <w:rsid w:val="00F260C9"/>
    <w:rsid w:val="00F35887"/>
    <w:rsid w:val="00F36229"/>
    <w:rsid w:val="00F40506"/>
    <w:rsid w:val="00F8074B"/>
    <w:rsid w:val="00F8614F"/>
    <w:rsid w:val="00F8650D"/>
    <w:rsid w:val="00FA390D"/>
    <w:rsid w:val="00FB2A2C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734"/>
    <w:pPr>
      <w:spacing w:after="200" w:line="276" w:lineRule="auto"/>
      <w:ind w:left="720"/>
      <w:contextualSpacing/>
    </w:pPr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8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2C"/>
  </w:style>
  <w:style w:type="paragraph" w:styleId="Footer">
    <w:name w:val="footer"/>
    <w:basedOn w:val="Normal"/>
    <w:link w:val="FooterChar"/>
    <w:uiPriority w:val="99"/>
    <w:unhideWhenUsed/>
    <w:rsid w:val="0098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2C"/>
  </w:style>
  <w:style w:type="paragraph" w:styleId="BalloonText">
    <w:name w:val="Balloon Text"/>
    <w:basedOn w:val="Normal"/>
    <w:link w:val="BalloonTextChar"/>
    <w:uiPriority w:val="99"/>
    <w:semiHidden/>
    <w:unhideWhenUsed/>
    <w:rsid w:val="00DD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734"/>
    <w:pPr>
      <w:spacing w:after="200" w:line="276" w:lineRule="auto"/>
      <w:ind w:left="720"/>
      <w:contextualSpacing/>
    </w:pPr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8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2C"/>
  </w:style>
  <w:style w:type="paragraph" w:styleId="Footer">
    <w:name w:val="footer"/>
    <w:basedOn w:val="Normal"/>
    <w:link w:val="FooterChar"/>
    <w:uiPriority w:val="99"/>
    <w:unhideWhenUsed/>
    <w:rsid w:val="0098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2C"/>
  </w:style>
  <w:style w:type="paragraph" w:styleId="BalloonText">
    <w:name w:val="Balloon Text"/>
    <w:basedOn w:val="Normal"/>
    <w:link w:val="BalloonTextChar"/>
    <w:uiPriority w:val="99"/>
    <w:semiHidden/>
    <w:unhideWhenUsed/>
    <w:rsid w:val="00DD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8D70-FE68-478F-8191-64FC8CE7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.co</dc:creator>
  <cp:lastModifiedBy>Sahel_</cp:lastModifiedBy>
  <cp:revision>4</cp:revision>
  <cp:lastPrinted>2020-09-27T04:38:00Z</cp:lastPrinted>
  <dcterms:created xsi:type="dcterms:W3CDTF">2021-08-15T13:58:00Z</dcterms:created>
  <dcterms:modified xsi:type="dcterms:W3CDTF">2021-08-15T16:33:00Z</dcterms:modified>
</cp:coreProperties>
</file>